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E3" w:rsidRDefault="009405E3" w:rsidP="009405E3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YJÁDŘENÍ LÉKAŘE KE ZDRAVOTNÍMU STAVU DÍTĚTE PŘI NÁSTUPU DO MATEŘSKÉ ŠKOLY</w:t>
      </w: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souladu s ustanovením § 50 zákona č. 258/2000 Sb., o ochraně veřejného zdraví, ve znění pozdějších předpisů</w:t>
      </w:r>
    </w:p>
    <w:p w:rsidR="009405E3" w:rsidRPr="001C1A4B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C1A4B">
        <w:rPr>
          <w:rFonts w:asciiTheme="minorHAnsi" w:hAnsiTheme="minorHAnsi"/>
          <w:b/>
          <w:sz w:val="24"/>
          <w:szCs w:val="24"/>
        </w:rPr>
        <w:t>U dítěte se zdravotním postižením žadatel předloží také vyjádření školského poradenského zařízení!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405E3" w:rsidRPr="0016059F" w:rsidTr="007C4F77">
        <w:tc>
          <w:tcPr>
            <w:tcW w:w="2830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59F">
              <w:rPr>
                <w:rFonts w:asciiTheme="minorHAnsi" w:hAnsiTheme="minorHAnsi"/>
                <w:b/>
                <w:sz w:val="24"/>
                <w:szCs w:val="24"/>
              </w:rPr>
              <w:t>Jméno a příjmení dítěte</w:t>
            </w:r>
          </w:p>
        </w:tc>
        <w:tc>
          <w:tcPr>
            <w:tcW w:w="6379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05E3" w:rsidRPr="0016059F" w:rsidTr="007C4F77">
        <w:tc>
          <w:tcPr>
            <w:tcW w:w="2830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59F">
              <w:rPr>
                <w:rFonts w:asciiTheme="minorHAnsi" w:hAnsiTheme="minorHAnsi"/>
                <w:b/>
                <w:sz w:val="24"/>
                <w:szCs w:val="24"/>
              </w:rPr>
              <w:t>Datum narození</w:t>
            </w:r>
          </w:p>
        </w:tc>
        <w:tc>
          <w:tcPr>
            <w:tcW w:w="6379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05E3" w:rsidRPr="0016059F" w:rsidTr="007C4F77">
        <w:tc>
          <w:tcPr>
            <w:tcW w:w="2830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59F">
              <w:rPr>
                <w:rFonts w:asciiTheme="minorHAnsi" w:hAnsiTheme="minorHAnsi"/>
                <w:b/>
                <w:sz w:val="24"/>
                <w:szCs w:val="24"/>
              </w:rPr>
              <w:t>Rodné číslo</w:t>
            </w:r>
          </w:p>
        </w:tc>
        <w:tc>
          <w:tcPr>
            <w:tcW w:w="6379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05E3" w:rsidRPr="0016059F" w:rsidTr="007C4F77">
        <w:tc>
          <w:tcPr>
            <w:tcW w:w="2830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59F">
              <w:rPr>
                <w:rFonts w:asciiTheme="minorHAnsi" w:hAnsiTheme="minorHAnsi"/>
                <w:b/>
                <w:sz w:val="24"/>
                <w:szCs w:val="24"/>
              </w:rPr>
              <w:t>Trvalé bydliště</w:t>
            </w:r>
          </w:p>
        </w:tc>
        <w:tc>
          <w:tcPr>
            <w:tcW w:w="6379" w:type="dxa"/>
          </w:tcPr>
          <w:p w:rsidR="009405E3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05E3" w:rsidRPr="0016059F" w:rsidTr="007C4F77">
        <w:tc>
          <w:tcPr>
            <w:tcW w:w="2830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59F">
              <w:rPr>
                <w:rFonts w:asciiTheme="minorHAnsi" w:hAnsiTheme="minorHAnsi"/>
                <w:b/>
                <w:sz w:val="24"/>
                <w:szCs w:val="24"/>
              </w:rPr>
              <w:t>Zdravotní pojišťovna</w:t>
            </w:r>
          </w:p>
        </w:tc>
        <w:tc>
          <w:tcPr>
            <w:tcW w:w="6379" w:type="dxa"/>
          </w:tcPr>
          <w:p w:rsidR="009405E3" w:rsidRPr="0016059F" w:rsidRDefault="009405E3" w:rsidP="007C4F77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9405E3" w:rsidRPr="0016059F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6059F">
        <w:rPr>
          <w:rFonts w:asciiTheme="minorHAnsi" w:hAnsiTheme="minorHAnsi"/>
          <w:b/>
          <w:sz w:val="24"/>
          <w:szCs w:val="24"/>
        </w:rPr>
        <w:t>Dítě:</w:t>
      </w:r>
    </w:p>
    <w:p w:rsidR="009405E3" w:rsidRPr="0016059F" w:rsidRDefault="009405E3" w:rsidP="009405E3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6059F">
        <w:rPr>
          <w:rFonts w:asciiTheme="minorHAnsi" w:hAnsiTheme="minorHAnsi"/>
          <w:b/>
          <w:sz w:val="24"/>
          <w:szCs w:val="24"/>
        </w:rPr>
        <w:t>Je řádně očkováno</w:t>
      </w: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 w:rsidRPr="001C1A4B">
        <w:rPr>
          <w:rFonts w:asciiTheme="minorHAnsi" w:hAnsiTheme="minorHAnsi"/>
          <w:sz w:val="24"/>
          <w:szCs w:val="24"/>
        </w:rPr>
        <w:t>*ano</w:t>
      </w: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  <w:r w:rsidRPr="0016059F">
        <w:rPr>
          <w:rFonts w:asciiTheme="minorHAnsi" w:hAnsiTheme="minorHAnsi"/>
          <w:sz w:val="24"/>
          <w:szCs w:val="24"/>
        </w:rPr>
        <w:t xml:space="preserve"> *ne </w:t>
      </w:r>
    </w:p>
    <w:p w:rsidR="009405E3" w:rsidRPr="0016059F" w:rsidRDefault="009405E3" w:rsidP="009405E3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6059F">
        <w:rPr>
          <w:rFonts w:asciiTheme="minorHAnsi" w:hAnsiTheme="minorHAnsi"/>
          <w:b/>
          <w:sz w:val="24"/>
          <w:szCs w:val="24"/>
        </w:rPr>
        <w:t>Vyžaduje speciální péči v oblasti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ne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ano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- zdravotní</w:t>
      </w:r>
      <w:r>
        <w:rPr>
          <w:rFonts w:asciiTheme="minorHAnsi" w:hAnsiTheme="minorHAnsi"/>
          <w:sz w:val="24"/>
          <w:szCs w:val="24"/>
        </w:rPr>
        <w:tab/>
        <w:t>tělesné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- smyslové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- jiné</w:t>
      </w: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6059F">
        <w:rPr>
          <w:rFonts w:asciiTheme="minorHAnsi" w:hAnsiTheme="minorHAnsi"/>
          <w:b/>
          <w:sz w:val="24"/>
          <w:szCs w:val="24"/>
        </w:rPr>
        <w:t>Alergie</w:t>
      </w:r>
      <w:r w:rsidRPr="0016059F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*ne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proofErr w:type="gramStart"/>
      <w:r>
        <w:rPr>
          <w:rFonts w:asciiTheme="minorHAnsi" w:hAnsiTheme="minorHAnsi"/>
          <w:sz w:val="24"/>
          <w:szCs w:val="24"/>
        </w:rPr>
        <w:t>ano  (</w:t>
      </w:r>
      <w:r>
        <w:rPr>
          <w:rFonts w:asciiTheme="minorHAnsi" w:hAnsiTheme="minorHAnsi"/>
          <w:sz w:val="24"/>
          <w:szCs w:val="24"/>
        </w:rPr>
        <w:t>jaký</w:t>
      </w:r>
      <w:proofErr w:type="gramEnd"/>
      <w:r>
        <w:rPr>
          <w:rFonts w:asciiTheme="minorHAnsi" w:hAnsiTheme="minorHAnsi"/>
          <w:sz w:val="24"/>
          <w:szCs w:val="24"/>
        </w:rPr>
        <w:t xml:space="preserve"> druh)</w:t>
      </w:r>
      <w:bookmarkStart w:id="0" w:name="_GoBack"/>
      <w:bookmarkEnd w:id="0"/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6059F">
        <w:rPr>
          <w:rFonts w:asciiTheme="minorHAnsi" w:hAnsiTheme="minorHAnsi"/>
          <w:b/>
          <w:sz w:val="24"/>
          <w:szCs w:val="24"/>
        </w:rPr>
        <w:t xml:space="preserve">Bere pravidelně léky </w:t>
      </w:r>
      <w:r w:rsidRPr="0016059F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*ne</w:t>
      </w:r>
    </w:p>
    <w:p w:rsidR="009405E3" w:rsidRDefault="009405E3" w:rsidP="009405E3">
      <w:pPr>
        <w:pStyle w:val="Odstavecseseznamem"/>
        <w:spacing w:line="276" w:lineRule="auto"/>
        <w:ind w:left="496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proofErr w:type="gramStart"/>
      <w:r>
        <w:rPr>
          <w:rFonts w:asciiTheme="minorHAnsi" w:hAnsiTheme="minorHAnsi"/>
          <w:sz w:val="24"/>
          <w:szCs w:val="24"/>
        </w:rPr>
        <w:t>ano</w:t>
      </w:r>
      <w:proofErr w:type="gramEnd"/>
      <w:r>
        <w:rPr>
          <w:rFonts w:asciiTheme="minorHAnsi" w:hAnsiTheme="minorHAnsi"/>
          <w:sz w:val="24"/>
          <w:szCs w:val="24"/>
        </w:rPr>
        <w:t xml:space="preserve">  ( </w:t>
      </w:r>
      <w:proofErr w:type="gramStart"/>
      <w:r>
        <w:rPr>
          <w:rFonts w:asciiTheme="minorHAnsi" w:hAnsiTheme="minorHAnsi"/>
          <w:sz w:val="24"/>
          <w:szCs w:val="24"/>
        </w:rPr>
        <w:t>jaké</w:t>
      </w:r>
      <w:proofErr w:type="gramEnd"/>
      <w:r>
        <w:rPr>
          <w:rFonts w:asciiTheme="minorHAnsi" w:hAnsiTheme="minorHAnsi"/>
          <w:sz w:val="24"/>
          <w:szCs w:val="24"/>
        </w:rPr>
        <w:t>)</w:t>
      </w: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405E3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C1A4B">
        <w:rPr>
          <w:rFonts w:asciiTheme="minorHAnsi" w:hAnsiTheme="minorHAnsi"/>
          <w:b/>
          <w:sz w:val="24"/>
          <w:szCs w:val="24"/>
        </w:rPr>
        <w:t xml:space="preserve">Doporučuji/Nedoporučuji přijetí dítěte do ZŠ a MŠ Dolní Slivno </w:t>
      </w:r>
    </w:p>
    <w:p w:rsidR="009405E3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9405E3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Razítko a podpis pediatra</w:t>
      </w:r>
    </w:p>
    <w:p w:rsidR="009405E3" w:rsidRDefault="009405E3" w:rsidP="009405E3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F816E1" w:rsidRPr="00033876" w:rsidRDefault="00F816E1" w:rsidP="004B1D54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sectPr w:rsidR="00F816E1" w:rsidRPr="00033876" w:rsidSect="00AE32E2">
      <w:head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CD" w:rsidRDefault="002E63CD" w:rsidP="00E97070">
      <w:r>
        <w:separator/>
      </w:r>
    </w:p>
  </w:endnote>
  <w:endnote w:type="continuationSeparator" w:id="0">
    <w:p w:rsidR="002E63CD" w:rsidRDefault="002E63CD" w:rsidP="00E97070">
      <w:r>
        <w:continuationSeparator/>
      </w:r>
    </w:p>
  </w:endnote>
  <w:endnote w:type="continuationNotice" w:id="1">
    <w:p w:rsidR="002E63CD" w:rsidRDefault="002E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CD" w:rsidRDefault="002E63CD" w:rsidP="00E97070">
      <w:r>
        <w:separator/>
      </w:r>
    </w:p>
  </w:footnote>
  <w:footnote w:type="continuationSeparator" w:id="0">
    <w:p w:rsidR="002E63CD" w:rsidRDefault="002E63CD" w:rsidP="00E97070">
      <w:r>
        <w:continuationSeparator/>
      </w:r>
    </w:p>
  </w:footnote>
  <w:footnote w:type="continuationNotice" w:id="1">
    <w:p w:rsidR="002E63CD" w:rsidRDefault="002E6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AD" w:rsidRDefault="008E49AD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8E49AD" w:rsidRPr="00D1536B" w:rsidRDefault="008E49AD" w:rsidP="00E97070">
    <w:pPr>
      <w:pStyle w:val="Nzev"/>
    </w:pPr>
    <w:r>
      <w:t>příspěvková organizace</w:t>
    </w:r>
  </w:p>
  <w:p w:rsidR="008E49AD" w:rsidRPr="00D1536B" w:rsidRDefault="008E49AD" w:rsidP="00E97070">
    <w:pPr>
      <w:jc w:val="center"/>
    </w:pPr>
    <w:r w:rsidRPr="00D1536B">
      <w:t>Dolní Slivno 40, 294 78</w:t>
    </w:r>
  </w:p>
  <w:p w:rsidR="008E49AD" w:rsidRDefault="008E49AD" w:rsidP="00E97070">
    <w:pPr>
      <w:jc w:val="center"/>
    </w:pPr>
    <w:r>
      <w:t>IČO  71007245</w:t>
    </w:r>
  </w:p>
  <w:p w:rsidR="008E49AD" w:rsidRDefault="008E49AD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7E3B94">
        <w:rPr>
          <w:rStyle w:val="Hypertextovodkaz"/>
          <w:color w:val="auto"/>
          <w:u w:val="none"/>
        </w:rPr>
        <w:t>info@zsdolnislivno.cz</w:t>
      </w:r>
    </w:hyperlink>
    <w:r w:rsidRPr="00663C09">
      <w:t>,</w:t>
    </w:r>
    <w:r>
      <w:t xml:space="preserve"> www.zsdolnislivno.cz</w:t>
    </w:r>
  </w:p>
  <w:p w:rsidR="008E49AD" w:rsidRDefault="008E49AD" w:rsidP="00E9707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F19"/>
    <w:multiLevelType w:val="hybridMultilevel"/>
    <w:tmpl w:val="E37A72A4"/>
    <w:lvl w:ilvl="0" w:tplc="849E0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0604"/>
    <w:rsid w:val="001E142B"/>
    <w:rsid w:val="001E715F"/>
    <w:rsid w:val="001E71AE"/>
    <w:rsid w:val="001E727F"/>
    <w:rsid w:val="00212EA7"/>
    <w:rsid w:val="00220187"/>
    <w:rsid w:val="0022278B"/>
    <w:rsid w:val="00225EFD"/>
    <w:rsid w:val="00231766"/>
    <w:rsid w:val="00232E33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507C"/>
    <w:rsid w:val="002D77CA"/>
    <w:rsid w:val="002E0A06"/>
    <w:rsid w:val="002E63CD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0451C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B1D54"/>
    <w:rsid w:val="004D0F98"/>
    <w:rsid w:val="004D1A3F"/>
    <w:rsid w:val="004D2C8C"/>
    <w:rsid w:val="00523B6C"/>
    <w:rsid w:val="00524185"/>
    <w:rsid w:val="00530E51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972CD"/>
    <w:rsid w:val="006C095A"/>
    <w:rsid w:val="006C20BA"/>
    <w:rsid w:val="006C28CD"/>
    <w:rsid w:val="006C2DE0"/>
    <w:rsid w:val="006C5849"/>
    <w:rsid w:val="006C62D0"/>
    <w:rsid w:val="006D3A95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3B94"/>
    <w:rsid w:val="007E65A9"/>
    <w:rsid w:val="007F2994"/>
    <w:rsid w:val="00806A74"/>
    <w:rsid w:val="008149C4"/>
    <w:rsid w:val="00834C6D"/>
    <w:rsid w:val="00840916"/>
    <w:rsid w:val="00845F87"/>
    <w:rsid w:val="00855908"/>
    <w:rsid w:val="008609CD"/>
    <w:rsid w:val="00863BF9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49AD"/>
    <w:rsid w:val="008E6B95"/>
    <w:rsid w:val="008F2E6D"/>
    <w:rsid w:val="009022AB"/>
    <w:rsid w:val="00907B8D"/>
    <w:rsid w:val="00913CFA"/>
    <w:rsid w:val="009264A1"/>
    <w:rsid w:val="009405E3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14D4"/>
    <w:rsid w:val="00A230E7"/>
    <w:rsid w:val="00A344B8"/>
    <w:rsid w:val="00A42DDE"/>
    <w:rsid w:val="00A45B65"/>
    <w:rsid w:val="00A47442"/>
    <w:rsid w:val="00A505AC"/>
    <w:rsid w:val="00A67CD5"/>
    <w:rsid w:val="00A91755"/>
    <w:rsid w:val="00A93496"/>
    <w:rsid w:val="00AA7261"/>
    <w:rsid w:val="00AB4E8C"/>
    <w:rsid w:val="00AD00FE"/>
    <w:rsid w:val="00AD1B09"/>
    <w:rsid w:val="00AD3262"/>
    <w:rsid w:val="00AE2EBF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A6EDF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B766F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7B99"/>
    <w:rsid w:val="00E26684"/>
    <w:rsid w:val="00E40EF5"/>
    <w:rsid w:val="00E45FC2"/>
    <w:rsid w:val="00E6124A"/>
    <w:rsid w:val="00E641DD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469B"/>
    <w:rsid w:val="00F816E1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1AFA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Normlnweb">
    <w:name w:val="Normal (Web)"/>
    <w:basedOn w:val="Normln"/>
    <w:uiPriority w:val="99"/>
    <w:unhideWhenUsed/>
    <w:rsid w:val="00A214D4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05E3"/>
    <w:pPr>
      <w:ind w:left="720"/>
      <w:contextualSpacing/>
    </w:pPr>
  </w:style>
  <w:style w:type="table" w:styleId="Mkatabulky">
    <w:name w:val="Table Grid"/>
    <w:basedOn w:val="Normlntabulka"/>
    <w:rsid w:val="0094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F2A743438FF429F1B7AD1C6156D76" ma:contentTypeVersion="14" ma:contentTypeDescription="Vytvoří nový dokument" ma:contentTypeScope="" ma:versionID="e216a019ebcb906dccd8d0bbf51e97e1">
  <xsd:schema xmlns:xsd="http://www.w3.org/2001/XMLSchema" xmlns:xs="http://www.w3.org/2001/XMLSchema" xmlns:p="http://schemas.microsoft.com/office/2006/metadata/properties" xmlns:ns3="7349b457-8eae-4a15-8561-97f84e1c6950" xmlns:ns4="d4d954f7-98b2-4db5-bfcb-cd750ac7af06" targetNamespace="http://schemas.microsoft.com/office/2006/metadata/properties" ma:root="true" ma:fieldsID="946e1cc840b4eb52505096c6b857b6ae" ns3:_="" ns4:_="">
    <xsd:import namespace="7349b457-8eae-4a15-8561-97f84e1c6950"/>
    <xsd:import namespace="d4d954f7-98b2-4db5-bfcb-cd750ac7a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b457-8eae-4a15-8561-97f84e1c6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54f7-98b2-4db5-bfcb-cd750ac7a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9b457-8eae-4a15-8561-97f84e1c69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1483-32DF-40EF-B950-01716726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b457-8eae-4a15-8561-97f84e1c6950"/>
    <ds:schemaRef ds:uri="d4d954f7-98b2-4db5-bfcb-cd750ac7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63DCA-3C6D-4FE4-9D02-506276CEADC5}">
  <ds:schemaRefs>
    <ds:schemaRef ds:uri="http://schemas.microsoft.com/office/2006/metadata/properties"/>
    <ds:schemaRef ds:uri="http://schemas.microsoft.com/office/infopath/2007/PartnerControls"/>
    <ds:schemaRef ds:uri="7349b457-8eae-4a15-8561-97f84e1c6950"/>
  </ds:schemaRefs>
</ds:datastoreItem>
</file>

<file path=customXml/itemProps3.xml><?xml version="1.0" encoding="utf-8"?>
<ds:datastoreItem xmlns:ds="http://schemas.openxmlformats.org/officeDocument/2006/customXml" ds:itemID="{DB8F0ABD-727A-406B-8041-AACE2829F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5449E-3D12-46B1-B264-B8E5441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870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MŠ</cp:lastModifiedBy>
  <cp:revision>4</cp:revision>
  <cp:lastPrinted>2023-02-13T10:47:00Z</cp:lastPrinted>
  <dcterms:created xsi:type="dcterms:W3CDTF">2023-04-19T05:35:00Z</dcterms:created>
  <dcterms:modified xsi:type="dcterms:W3CDTF">2023-04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2A743438FF429F1B7AD1C6156D76</vt:lpwstr>
  </property>
</Properties>
</file>